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6F94A7" w14:textId="73308E30" w:rsidR="001E4C12" w:rsidRDefault="00AA239F" w:rsidP="0069691A">
      <w:pPr>
        <w:rPr>
          <w:color w:val="008080"/>
        </w:rPr>
      </w:pPr>
      <w:r>
        <w:rPr>
          <w:noProof/>
        </w:rPr>
        <mc:AlternateContent>
          <mc:Choice Requires="wps">
            <w:drawing>
              <wp:anchor distT="0" distB="0" distL="114300" distR="114300" simplePos="0" relativeHeight="251656192" behindDoc="1" locked="0" layoutInCell="1" allowOverlap="1" wp14:anchorId="1FC0E587" wp14:editId="2C7D32EA">
                <wp:simplePos x="0" y="0"/>
                <wp:positionH relativeFrom="margin">
                  <wp:posOffset>2276475</wp:posOffset>
                </wp:positionH>
                <wp:positionV relativeFrom="paragraph">
                  <wp:posOffset>228600</wp:posOffset>
                </wp:positionV>
                <wp:extent cx="3688080" cy="2273300"/>
                <wp:effectExtent l="19050" t="0" r="45720" b="241300"/>
                <wp:wrapNone/>
                <wp:docPr id="18" name="Thought Bubble: Cloud 18"/>
                <wp:cNvGraphicFramePr/>
                <a:graphic xmlns:a="http://schemas.openxmlformats.org/drawingml/2006/main">
                  <a:graphicData uri="http://schemas.microsoft.com/office/word/2010/wordprocessingShape">
                    <wps:wsp>
                      <wps:cNvSpPr/>
                      <wps:spPr>
                        <a:xfrm>
                          <a:off x="0" y="0"/>
                          <a:ext cx="3688080" cy="2273300"/>
                        </a:xfrm>
                        <a:prstGeom prst="cloudCallout">
                          <a:avLst>
                            <a:gd name="adj1" fmla="val 23338"/>
                            <a:gd name="adj2" fmla="val 55356"/>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txbx>
                        <w:txbxContent>
                          <w:p w14:paraId="6E3C5114" w14:textId="6A6BB0CF" w:rsidR="000E6EB8" w:rsidRDefault="000E6EB8" w:rsidP="00E55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26" type="#_x0000_t106" style="position:absolute;margin-left:179.25pt;margin-top:18pt;width:290.4pt;height:1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" adj="15841,22757" filled="f" strokecolor="teal" strokeweight="1pt">
                <v:stroke joinstyle="miter"/>
                <v:textbox>
                  <w:txbxContent>
                    <w:p w14:paraId="6E3C5114" w14:textId="6A6BB0CF" w:rsidR="000E6EB8" w:rsidRDefault="000E6EB8" w:rsidP="00E55B03"/>
                  </w:txbxContent>
                </v:textbox>
                <w10:wrap anchorx="margin"/>
              </v:shape>
            </w:pict>
          </mc:Fallback>
        </mc:AlternateContent>
      </w:r>
      <w:r w:rsidR="0071288B">
        <w:rPr>
          <w:noProof/>
        </w:rPr>
        <mc:AlternateContent>
          <mc:Choice Requires="wps">
            <w:drawing>
              <wp:anchor distT="0" distB="0" distL="114300" distR="114300" simplePos="0" relativeHeight="251664384" behindDoc="0" locked="0" layoutInCell="1" allowOverlap="1" wp14:anchorId="32FAC911" wp14:editId="28CBC625">
                <wp:simplePos x="0" y="0"/>
                <wp:positionH relativeFrom="column">
                  <wp:posOffset>8496300</wp:posOffset>
                </wp:positionH>
                <wp:positionV relativeFrom="paragraph">
                  <wp:posOffset>19050</wp:posOffset>
                </wp:positionV>
                <wp:extent cx="1597660" cy="2171700"/>
                <wp:effectExtent l="19050" t="19050" r="40640" b="38100"/>
                <wp:wrapNone/>
                <wp:docPr id="9" name="6-Point Star 9"/>
                <wp:cNvGraphicFramePr/>
                <a:graphic xmlns:a="http://schemas.openxmlformats.org/drawingml/2006/main">
                  <a:graphicData uri="http://schemas.microsoft.com/office/word/2010/wordprocessingShape">
                    <wps:wsp>
                      <wps:cNvSpPr/>
                      <wps:spPr>
                        <a:xfrm>
                          <a:off x="0" y="0"/>
                          <a:ext cx="1597660" cy="217170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9" o:spid="_x0000_s1026" style="position:absolute;margin-left:669pt;margin-top:1.5pt;width:125.8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66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" path="m,542925r532549,-9l798830,r266281,542916l1597660,542925r-266268,542925l1597660,1628775r-532549,9l798830,2171700,532549,1628784,,1628775,266268,1085850,,542925xe" fillcolor="yellow" strokecolor="#1f3763 [1604]" strokeweight="1pt">
                <v:stroke joinstyle="miter"/>
                <v:path arrowok="t" o:connecttype="custom" o:connectlocs="0,542925;532549,542916;798830,0;1065111,542916;1597660,542925;1331392,1085850;1597660,1628775;1065111,1628784;798830,2171700;532549,1628784;0,1628775;266268,1085850;0,542925" o:connectangles="0,0,0,0,0,0,0,0,0,0,0,0,0"/>
              </v:shape>
            </w:pict>
          </mc:Fallback>
        </mc:AlternateContent>
      </w:r>
      <w:r w:rsidR="00A3598F" w:rsidRPr="001E4C12">
        <w:rPr>
          <w:noProof/>
          <w:color w:val="008080"/>
        </w:rPr>
        <mc:AlternateContent>
          <mc:Choice Requires="wps">
            <w:drawing>
              <wp:anchor distT="0" distB="0" distL="114300" distR="114300" simplePos="0" relativeHeight="251662336" behindDoc="0" locked="0" layoutInCell="1" allowOverlap="1" wp14:anchorId="24AE261D" wp14:editId="66CC6B26">
                <wp:simplePos x="0" y="0"/>
                <wp:positionH relativeFrom="column">
                  <wp:posOffset>2876550</wp:posOffset>
                </wp:positionH>
                <wp:positionV relativeFrom="paragraph">
                  <wp:posOffset>-190500</wp:posOffset>
                </wp:positionV>
                <wp:extent cx="39909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81000"/>
                        </a:xfrm>
                        <a:prstGeom prst="rect">
                          <a:avLst/>
                        </a:prstGeom>
                        <a:solidFill>
                          <a:srgbClr val="FFFFFF"/>
                        </a:solidFill>
                        <a:ln w="57150">
                          <a:solidFill>
                            <a:srgbClr val="00CC99"/>
                          </a:solidFill>
                          <a:miter lim="800000"/>
                          <a:headEnd/>
                          <a:tailEnd/>
                        </a:ln>
                      </wps:spPr>
                      <wps:txbx>
                        <w:txbxContent>
                          <w:p w14:paraId="305F2012" w14:textId="07F73724" w:rsidR="001E4C12" w:rsidRDefault="006F653E" w:rsidP="006F653E">
                            <w:pPr>
                              <w:jc w:val="center"/>
                            </w:pPr>
                            <w:r>
                              <w:rPr>
                                <w:b/>
                                <w:noProof/>
                                <w:color w:val="008080"/>
                                <w:sz w:val="32"/>
                                <w:szCs w:val="32"/>
                              </w:rPr>
                              <w:t>Enquiring Minds and Open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6.5pt;margin-top:-15pt;width:31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" strokecolor="#0c9" strokeweight="4.5pt">
                <v:textbox>
                  <w:txbxContent>
                    <w:p w14:paraId="305F2012" w14:textId="07F73724" w:rsidR="001E4C12" w:rsidRDefault="006F653E" w:rsidP="006F653E">
                      <w:pPr>
                        <w:jc w:val="center"/>
                      </w:pPr>
                      <w:r>
                        <w:rPr>
                          <w:b/>
                          <w:noProof/>
                          <w:color w:val="008080"/>
                          <w:sz w:val="32"/>
                          <w:szCs w:val="32"/>
                        </w:rPr>
                        <w:t>Enquiring Minds and Open Hearts</w:t>
                      </w:r>
                    </w:p>
                  </w:txbxContent>
                </v:textbox>
              </v:shape>
            </w:pict>
          </mc:Fallback>
        </mc:AlternateContent>
      </w:r>
      <w:r w:rsidR="006F653E" w:rsidRPr="001E4C12">
        <w:rPr>
          <w:noProof/>
        </w:rPr>
        <mc:AlternateContent>
          <mc:Choice Requires="wps">
            <w:drawing>
              <wp:anchor distT="0" distB="0" distL="114300" distR="114300" simplePos="0" relativeHeight="251663360" behindDoc="0" locked="0" layoutInCell="1" allowOverlap="1" wp14:anchorId="669F7DE8" wp14:editId="64E38C69">
                <wp:simplePos x="0" y="0"/>
                <wp:positionH relativeFrom="column">
                  <wp:posOffset>-85725</wp:posOffset>
                </wp:positionH>
                <wp:positionV relativeFrom="paragraph">
                  <wp:posOffset>-142875</wp:posOffset>
                </wp:positionV>
                <wp:extent cx="2212975" cy="2076450"/>
                <wp:effectExtent l="19050" t="1905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076450"/>
                        </a:xfrm>
                        <a:prstGeom prst="rect">
                          <a:avLst/>
                        </a:prstGeom>
                        <a:solidFill>
                          <a:srgbClr val="FFFFFF"/>
                        </a:solidFill>
                        <a:ln w="38100">
                          <a:solidFill>
                            <a:srgbClr val="FF99FF"/>
                          </a:solidFill>
                          <a:miter lim="800000"/>
                          <a:headEnd/>
                          <a:tailEnd/>
                        </a:ln>
                      </wps:spPr>
                      <wps:txbx>
                        <w:txbxContent>
                          <w:p w14:paraId="7DBAEC5D" w14:textId="39F38D97" w:rsidR="006F653E" w:rsidRDefault="006F653E" w:rsidP="00ED1585">
                            <w:pPr>
                              <w:spacing w:after="0"/>
                            </w:pPr>
                            <w:r>
                              <w:rPr>
                                <w:noProof/>
                              </w:rPr>
                              <w:drawing>
                                <wp:inline distT="0" distB="0" distL="0" distR="0" wp14:anchorId="34B4B236" wp14:editId="47731A5E">
                                  <wp:extent cx="458149" cy="600075"/>
                                  <wp:effectExtent l="0" t="0" r="0" b="0"/>
                                  <wp:docPr id="8" name="Picture 8" descr="C:\Users\head\AppData\Local\Microsoft\Windows\Temporary Internet Files\Content.IE5\QJCGOZMI\367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AppData\Local\Microsoft\Windows\Temporary Internet Files\Content.IE5\QJCGOZMI\367px-Gold_Christian_Cross_no_Red.sv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170" cy="602722"/>
                                          </a:xfrm>
                                          <a:prstGeom prst="rect">
                                            <a:avLst/>
                                          </a:prstGeom>
                                          <a:noFill/>
                                          <a:ln>
                                            <a:noFill/>
                                          </a:ln>
                                        </pic:spPr>
                                      </pic:pic>
                                    </a:graphicData>
                                  </a:graphic>
                                </wp:inline>
                              </w:drawing>
                            </w:r>
                            <w:r w:rsidRPr="00A3598F">
                              <w:rPr>
                                <w:b/>
                              </w:rPr>
                              <w:t>Christian Values</w:t>
                            </w:r>
                          </w:p>
                          <w:p w14:paraId="070A9596" w14:textId="16026DAF" w:rsidR="006F653E" w:rsidRPr="00ED1585" w:rsidRDefault="00B7289D" w:rsidP="00B7289D">
                            <w:pPr>
                              <w:rPr>
                                <w:b/>
                              </w:rPr>
                            </w:pPr>
                            <w:r>
                              <w:rPr>
                                <w:b/>
                              </w:rPr>
                              <w:t xml:space="preserve">                           </w:t>
                            </w:r>
                            <w:r w:rsidR="00F6767F">
                              <w:rPr>
                                <w:b/>
                              </w:rPr>
                              <w:t>Friendship</w:t>
                            </w:r>
                          </w:p>
                          <w:p w14:paraId="7D8B3F9B" w14:textId="31998967" w:rsidR="00BA2A93" w:rsidRDefault="006F653E" w:rsidP="007A1758">
                            <w:pPr>
                              <w:spacing w:after="0"/>
                              <w:rPr>
                                <w:b/>
                              </w:rPr>
                            </w:pPr>
                            <w:r>
                              <w:rPr>
                                <w:noProof/>
                              </w:rPr>
                              <w:drawing>
                                <wp:inline distT="0" distB="0" distL="0" distR="0" wp14:anchorId="28B7B80C" wp14:editId="6ED69864">
                                  <wp:extent cx="537569" cy="352425"/>
                                  <wp:effectExtent l="0" t="0" r="0" b="0"/>
                                  <wp:docPr id="4" name="Picture 4" descr="C:\Users\head\AppData\Local\Microsoft\Windows\Temporary Internet Files\Content.IE5\QJCGOZMI\UK_union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QJCGOZMI\UK_union_fla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42" cy="357193"/>
                                          </a:xfrm>
                                          <a:prstGeom prst="rect">
                                            <a:avLst/>
                                          </a:prstGeom>
                                          <a:noFill/>
                                          <a:ln>
                                            <a:noFill/>
                                          </a:ln>
                                        </pic:spPr>
                                      </pic:pic>
                                    </a:graphicData>
                                  </a:graphic>
                                </wp:inline>
                              </w:drawing>
                            </w:r>
                            <w:r w:rsidRPr="00A3598F">
                              <w:rPr>
                                <w:b/>
                              </w:rPr>
                              <w:t>British values</w:t>
                            </w:r>
                            <w:r w:rsidR="00616A67">
                              <w:rPr>
                                <w:b/>
                              </w:rPr>
                              <w:t xml:space="preserve"> </w:t>
                            </w:r>
                          </w:p>
                          <w:p w14:paraId="5318B076" w14:textId="53A9176C" w:rsidR="00A3598F" w:rsidRDefault="00C5779E">
                            <w:r>
                              <w:t xml:space="preserve">      </w:t>
                            </w:r>
                            <w:r w:rsidR="00F6767F">
                              <w:t xml:space="preserve">            Democ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5pt;margin-top:-11.25pt;width:174.2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" strokecolor="#f9f" strokeweight="3pt">
                <v:textbox>
                  <w:txbxContent>
                    <w:p w14:paraId="7DBAEC5D" w14:textId="39F38D97" w:rsidR="006F653E" w:rsidRDefault="006F653E" w:rsidP="00ED1585">
                      <w:pPr>
                        <w:spacing w:after="0"/>
                      </w:pPr>
                      <w:r>
                        <w:rPr>
                          <w:noProof/>
                        </w:rPr>
                        <w:drawing>
                          <wp:inline distT="0" distB="0" distL="0" distR="0" wp14:anchorId="34B4B236" wp14:editId="47731A5E">
                            <wp:extent cx="458149" cy="600075"/>
                            <wp:effectExtent l="0" t="0" r="0" b="0"/>
                            <wp:docPr id="8" name="Picture 8" descr="C:\Users\head\AppData\Local\Microsoft\Windows\Temporary Internet Files\Content.IE5\QJCGOZMI\367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AppData\Local\Microsoft\Windows\Temporary Internet Files\Content.IE5\QJCGOZMI\367px-Gold_Christian_Cross_no_Red.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70" cy="602722"/>
                                    </a:xfrm>
                                    <a:prstGeom prst="rect">
                                      <a:avLst/>
                                    </a:prstGeom>
                                    <a:noFill/>
                                    <a:ln>
                                      <a:noFill/>
                                    </a:ln>
                                  </pic:spPr>
                                </pic:pic>
                              </a:graphicData>
                            </a:graphic>
                          </wp:inline>
                        </w:drawing>
                      </w:r>
                      <w:r w:rsidRPr="00A3598F">
                        <w:rPr>
                          <w:b/>
                        </w:rPr>
                        <w:t>Christian Values</w:t>
                      </w:r>
                    </w:p>
                    <w:p w14:paraId="070A9596" w14:textId="16026DAF" w:rsidR="006F653E" w:rsidRPr="00ED1585" w:rsidRDefault="00B7289D" w:rsidP="00B7289D">
                      <w:pPr>
                        <w:rPr>
                          <w:b/>
                        </w:rPr>
                      </w:pPr>
                      <w:r>
                        <w:rPr>
                          <w:b/>
                        </w:rPr>
                        <w:t xml:space="preserve">                           </w:t>
                      </w:r>
                      <w:r w:rsidR="00F6767F">
                        <w:rPr>
                          <w:b/>
                        </w:rPr>
                        <w:t>Friendship</w:t>
                      </w:r>
                    </w:p>
                    <w:p w14:paraId="7D8B3F9B" w14:textId="31998967" w:rsidR="00BA2A93" w:rsidRDefault="006F653E" w:rsidP="007A1758">
                      <w:pPr>
                        <w:spacing w:after="0"/>
                        <w:rPr>
                          <w:b/>
                        </w:rPr>
                      </w:pPr>
                      <w:r>
                        <w:rPr>
                          <w:noProof/>
                        </w:rPr>
                        <w:drawing>
                          <wp:inline distT="0" distB="0" distL="0" distR="0" wp14:anchorId="28B7B80C" wp14:editId="6ED69864">
                            <wp:extent cx="537569" cy="352425"/>
                            <wp:effectExtent l="0" t="0" r="0" b="0"/>
                            <wp:docPr id="4" name="Picture 4" descr="C:\Users\head\AppData\Local\Microsoft\Windows\Temporary Internet Files\Content.IE5\QJCGOZMI\UK_union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QJCGOZMI\UK_union_fla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42" cy="357193"/>
                                    </a:xfrm>
                                    <a:prstGeom prst="rect">
                                      <a:avLst/>
                                    </a:prstGeom>
                                    <a:noFill/>
                                    <a:ln>
                                      <a:noFill/>
                                    </a:ln>
                                  </pic:spPr>
                                </pic:pic>
                              </a:graphicData>
                            </a:graphic>
                          </wp:inline>
                        </w:drawing>
                      </w:r>
                      <w:r w:rsidRPr="00A3598F">
                        <w:rPr>
                          <w:b/>
                        </w:rPr>
                        <w:t>British values</w:t>
                      </w:r>
                      <w:r w:rsidR="00616A67">
                        <w:rPr>
                          <w:b/>
                        </w:rPr>
                        <w:t xml:space="preserve"> </w:t>
                      </w:r>
                    </w:p>
                    <w:p w14:paraId="5318B076" w14:textId="53A9176C" w:rsidR="00A3598F" w:rsidRDefault="00C5779E">
                      <w:r>
                        <w:t xml:space="preserve">      </w:t>
                      </w:r>
                      <w:r w:rsidR="00F6767F">
                        <w:t xml:space="preserve">            Democracy</w:t>
                      </w:r>
                    </w:p>
                  </w:txbxContent>
                </v:textbox>
              </v:shape>
            </w:pict>
          </mc:Fallback>
        </mc:AlternateContent>
      </w:r>
      <w:r w:rsidR="001E4C12">
        <w:rPr>
          <w:noProof/>
          <w:color w:val="008080"/>
        </w:rPr>
        <w:t xml:space="preserve"> </w:t>
      </w:r>
    </w:p>
    <w:p w14:paraId="4054793A" w14:textId="6DD2A7CA" w:rsidR="00FF0484" w:rsidRPr="001E4C12" w:rsidRDefault="0071288B">
      <w:pPr>
        <w:rPr>
          <w:b/>
          <w:color w:val="008080"/>
          <w:sz w:val="32"/>
          <w:szCs w:val="32"/>
        </w:rPr>
      </w:pPr>
      <w:r w:rsidRPr="00F75A6F">
        <w:rPr>
          <w:b/>
          <w:noProof/>
          <w:color w:val="008080"/>
          <w:sz w:val="32"/>
          <w:szCs w:val="32"/>
        </w:rPr>
        <mc:AlternateContent>
          <mc:Choice Requires="wps">
            <w:drawing>
              <wp:anchor distT="0" distB="0" distL="114300" distR="114300" simplePos="0" relativeHeight="251665408" behindDoc="0" locked="0" layoutInCell="1" allowOverlap="1" wp14:anchorId="4A055535" wp14:editId="492C6D06">
                <wp:simplePos x="0" y="0"/>
                <wp:positionH relativeFrom="margin">
                  <wp:align>right</wp:align>
                </wp:positionH>
                <wp:positionV relativeFrom="paragraph">
                  <wp:posOffset>204470</wp:posOffset>
                </wp:positionV>
                <wp:extent cx="1143000" cy="10858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85850"/>
                        </a:xfrm>
                        <a:prstGeom prst="rect">
                          <a:avLst/>
                        </a:prstGeom>
                        <a:solidFill>
                          <a:srgbClr val="FFFFFF"/>
                        </a:solidFill>
                        <a:ln w="9525">
                          <a:solidFill>
                            <a:srgbClr val="000000"/>
                          </a:solidFill>
                          <a:miter lim="800000"/>
                          <a:headEnd/>
                          <a:tailEnd/>
                        </a:ln>
                      </wps:spPr>
                      <wps:txbx>
                        <w:txbxContent>
                          <w:p w14:paraId="1F11E4AA" w14:textId="77777777" w:rsidR="00AA239F" w:rsidRDefault="00B269C6" w:rsidP="00DC09E7">
                            <w:pPr>
                              <w:shd w:val="clear" w:color="auto" w:fill="FFFF00"/>
                              <w:spacing w:line="240" w:lineRule="auto"/>
                            </w:pPr>
                            <w:r>
                              <w:t xml:space="preserve">Role Play: </w:t>
                            </w:r>
                          </w:p>
                          <w:p w14:paraId="02257AC3" w14:textId="443898AB" w:rsidR="00DC09E7" w:rsidRDefault="00624E91" w:rsidP="00DC09E7">
                            <w:pPr>
                              <w:shd w:val="clear" w:color="auto" w:fill="FFFF00"/>
                              <w:spacing w:line="240" w:lineRule="auto"/>
                            </w:pPr>
                            <w:r>
                              <w:t>Jungle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8pt;margin-top:16.1pt;width:90pt;height: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">
                <v:textbox>
                  <w:txbxContent>
                    <w:p w14:paraId="1F11E4AA" w14:textId="77777777" w:rsidR="00AA239F" w:rsidRDefault="00B269C6" w:rsidP="00DC09E7">
                      <w:pPr>
                        <w:shd w:val="clear" w:color="auto" w:fill="FFFF00"/>
                        <w:spacing w:line="240" w:lineRule="auto"/>
                      </w:pPr>
                      <w:r>
                        <w:t xml:space="preserve">Role Play: </w:t>
                      </w:r>
                    </w:p>
                    <w:p w14:paraId="02257AC3" w14:textId="443898AB" w:rsidR="00DC09E7" w:rsidRDefault="00624E91" w:rsidP="00DC09E7">
                      <w:pPr>
                        <w:shd w:val="clear" w:color="auto" w:fill="FFFF00"/>
                        <w:spacing w:line="240" w:lineRule="auto"/>
                      </w:pPr>
                      <w:r>
                        <w:t>Jungle animals</w:t>
                      </w:r>
                    </w:p>
                  </w:txbxContent>
                </v:textbox>
                <w10:wrap anchorx="margin"/>
              </v:shape>
            </w:pict>
          </mc:Fallback>
        </mc:AlternateContent>
      </w:r>
      <w:r w:rsidR="0026537E">
        <w:rPr>
          <w:noProof/>
          <w:sz w:val="32"/>
          <w:szCs w:val="32"/>
        </w:rPr>
        <mc:AlternateContent>
          <mc:Choice Requires="wps">
            <w:drawing>
              <wp:anchor distT="0" distB="0" distL="114300" distR="114300" simplePos="0" relativeHeight="251661312" behindDoc="0" locked="0" layoutInCell="1" allowOverlap="1" wp14:anchorId="20B74E4E" wp14:editId="6F6BCEC1">
                <wp:simplePos x="0" y="0"/>
                <wp:positionH relativeFrom="column">
                  <wp:posOffset>2743200</wp:posOffset>
                </wp:positionH>
                <wp:positionV relativeFrom="paragraph">
                  <wp:posOffset>325755</wp:posOffset>
                </wp:positionV>
                <wp:extent cx="2524125" cy="1244600"/>
                <wp:effectExtent l="19050" t="19050" r="28575" b="12700"/>
                <wp:wrapNone/>
                <wp:docPr id="26" name="Text Box 26"/>
                <wp:cNvGraphicFramePr/>
                <a:graphic xmlns:a="http://schemas.openxmlformats.org/drawingml/2006/main">
                  <a:graphicData uri="http://schemas.microsoft.com/office/word/2010/wordprocessingShape">
                    <wps:wsp>
                      <wps:cNvSpPr txBox="1"/>
                      <wps:spPr>
                        <a:xfrm>
                          <a:off x="0" y="0"/>
                          <a:ext cx="2524125" cy="1244600"/>
                        </a:xfrm>
                        <a:prstGeom prst="rect">
                          <a:avLst/>
                        </a:prstGeom>
                        <a:solidFill>
                          <a:schemeClr val="lt1"/>
                        </a:solidFill>
                        <a:ln w="38100">
                          <a:solidFill>
                            <a:srgbClr val="00CC99"/>
                          </a:solidFill>
                        </a:ln>
                      </wps:spPr>
                      <wps:txbx>
                        <w:txbxContent>
                          <w:p w14:paraId="539E8102" w14:textId="0DF6FE02" w:rsidR="00A74265" w:rsidRDefault="00C5779E" w:rsidP="00F71F5A">
                            <w:pPr>
                              <w:jc w:val="center"/>
                            </w:pPr>
                            <w:r>
                              <w:t xml:space="preserve">Year 2      </w:t>
                            </w:r>
                            <w:r w:rsidR="00F6767F">
                              <w:t>Summer term 2</w:t>
                            </w:r>
                          </w:p>
                          <w:p w14:paraId="6803D5F2" w14:textId="3043BEED" w:rsidR="00E55B03" w:rsidRDefault="00E55B03" w:rsidP="00F71F5A">
                            <w:pPr>
                              <w:jc w:val="center"/>
                            </w:pPr>
                            <w:r>
                              <w:t>Topic</w:t>
                            </w:r>
                            <w:r w:rsidR="00160977">
                              <w:t xml:space="preserve">: </w:t>
                            </w:r>
                            <w:r w:rsidR="00F6767F">
                              <w:t>rumble in the jungle</w:t>
                            </w:r>
                          </w:p>
                          <w:p w14:paraId="55198F7D" w14:textId="717ED01A" w:rsidR="00E55B03" w:rsidRDefault="00E55B03" w:rsidP="00F71F5A">
                            <w:pPr>
                              <w:jc w:val="center"/>
                            </w:pPr>
                            <w:r>
                              <w:t>Big question</w:t>
                            </w:r>
                            <w:r w:rsidR="000455A2">
                              <w:t>:</w:t>
                            </w:r>
                            <w:r w:rsidR="00986D54">
                              <w:t xml:space="preserve"> </w:t>
                            </w:r>
                            <w:r w:rsidR="00F6767F">
                              <w:t>what is a home?</w:t>
                            </w:r>
                          </w:p>
                          <w:p w14:paraId="169065C0" w14:textId="77777777" w:rsidR="00DC09E7" w:rsidRDefault="00DC09E7" w:rsidP="00F71F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0" type="#_x0000_t202" style="position:absolute;margin-left:3in;margin-top:25.65pt;width:198.75pt;height: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" fillcolor="white [3201]" strokecolor="#0c9" strokeweight="3pt">
                <v:textbox>
                  <w:txbxContent>
                    <w:p w14:paraId="539E8102" w14:textId="0DF6FE02" w:rsidR="00A74265" w:rsidRDefault="00C5779E" w:rsidP="00F71F5A">
                      <w:pPr>
                        <w:jc w:val="center"/>
                      </w:pPr>
                      <w:r>
                        <w:t xml:space="preserve">Year 2      </w:t>
                      </w:r>
                      <w:proofErr w:type="gramStart"/>
                      <w:r w:rsidR="00F6767F">
                        <w:t>Summer</w:t>
                      </w:r>
                      <w:proofErr w:type="gramEnd"/>
                      <w:r w:rsidR="00F6767F">
                        <w:t xml:space="preserve"> term 2</w:t>
                      </w:r>
                    </w:p>
                    <w:p w14:paraId="6803D5F2" w14:textId="3043BEED" w:rsidR="00E55B03" w:rsidRDefault="00E55B03" w:rsidP="00F71F5A">
                      <w:pPr>
                        <w:jc w:val="center"/>
                      </w:pPr>
                      <w:r>
                        <w:t>Topic</w:t>
                      </w:r>
                      <w:r w:rsidR="00160977">
                        <w:t xml:space="preserve">: </w:t>
                      </w:r>
                      <w:r w:rsidR="00F6767F">
                        <w:t>rumble in the jungle</w:t>
                      </w:r>
                    </w:p>
                    <w:p w14:paraId="55198F7D" w14:textId="717ED01A" w:rsidR="00E55B03" w:rsidRDefault="00E55B03" w:rsidP="00F71F5A">
                      <w:pPr>
                        <w:jc w:val="center"/>
                      </w:pPr>
                      <w:r>
                        <w:t>Big question</w:t>
                      </w:r>
                      <w:r w:rsidR="000455A2">
                        <w:t>:</w:t>
                      </w:r>
                      <w:r w:rsidR="00986D54">
                        <w:t xml:space="preserve"> </w:t>
                      </w:r>
                      <w:r w:rsidR="00F6767F">
                        <w:t>what is a home?</w:t>
                      </w:r>
                    </w:p>
                    <w:p w14:paraId="169065C0" w14:textId="77777777" w:rsidR="00DC09E7" w:rsidRDefault="00DC09E7" w:rsidP="00F71F5A">
                      <w:pPr>
                        <w:jc w:val="center"/>
                      </w:pPr>
                    </w:p>
                  </w:txbxContent>
                </v:textbox>
              </v:shape>
            </w:pict>
          </mc:Fallback>
        </mc:AlternateContent>
      </w:r>
      <w:r w:rsidR="000E6EB8">
        <w:rPr>
          <w:sz w:val="32"/>
          <w:szCs w:val="32"/>
        </w:rPr>
        <w:t xml:space="preserve"> </w:t>
      </w:r>
    </w:p>
    <w:p w14:paraId="64BE1CE2" w14:textId="25818E06" w:rsidR="00C961A6" w:rsidRPr="001E4C12" w:rsidRDefault="00DB11D1">
      <w:pPr>
        <w:rPr>
          <w:sz w:val="32"/>
          <w:szCs w:val="32"/>
        </w:rPr>
      </w:pPr>
      <w:r w:rsidRPr="001E4C12">
        <w:rPr>
          <w:noProof/>
          <w:sz w:val="32"/>
          <w:szCs w:val="32"/>
        </w:rPr>
        <mc:AlternateContent>
          <mc:Choice Requires="wps">
            <w:drawing>
              <wp:anchor distT="45720" distB="45720" distL="114300" distR="114300" simplePos="0" relativeHeight="251657216" behindDoc="0" locked="0" layoutInCell="1" allowOverlap="1" wp14:anchorId="685C81B6" wp14:editId="7EBFAD2C">
                <wp:simplePos x="0" y="0"/>
                <wp:positionH relativeFrom="column">
                  <wp:posOffset>4295140</wp:posOffset>
                </wp:positionH>
                <wp:positionV relativeFrom="paragraph">
                  <wp:posOffset>1782445</wp:posOffset>
                </wp:positionV>
                <wp:extent cx="1781175" cy="186690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66900"/>
                        </a:xfrm>
                        <a:prstGeom prst="rect">
                          <a:avLst/>
                        </a:prstGeom>
                        <a:solidFill>
                          <a:srgbClr val="FFFFFF"/>
                        </a:solidFill>
                        <a:ln w="38100">
                          <a:solidFill>
                            <a:srgbClr val="00B050"/>
                          </a:solidFill>
                          <a:miter lim="800000"/>
                          <a:headEnd/>
                          <a:tailEnd/>
                        </a:ln>
                      </wps:spPr>
                      <wps:txbx>
                        <w:txbxContent>
                          <w:p w14:paraId="0C8B15C3" w14:textId="640F4D76" w:rsidR="00E55B03" w:rsidRPr="00DB11D1" w:rsidRDefault="00B97459" w:rsidP="007A1758">
                            <w:pPr>
                              <w:spacing w:after="0"/>
                              <w:jc w:val="center"/>
                              <w:rPr>
                                <w:b/>
                                <w:sz w:val="20"/>
                                <w:szCs w:val="20"/>
                              </w:rPr>
                            </w:pPr>
                            <w:r w:rsidRPr="00DB11D1">
                              <w:rPr>
                                <w:b/>
                                <w:sz w:val="20"/>
                                <w:szCs w:val="20"/>
                              </w:rPr>
                              <w:t>Science</w:t>
                            </w:r>
                          </w:p>
                          <w:p w14:paraId="3A1B8262" w14:textId="12E93C69" w:rsidR="006B4E58" w:rsidRPr="00DB11D1" w:rsidRDefault="00DB11D1" w:rsidP="00DB11D1">
                            <w:pPr>
                              <w:rPr>
                                <w:sz w:val="20"/>
                                <w:szCs w:val="20"/>
                              </w:rPr>
                            </w:pPr>
                            <w:r>
                              <w:rPr>
                                <w:sz w:val="20"/>
                                <w:szCs w:val="20"/>
                              </w:rPr>
                              <w:t xml:space="preserve"> Looking at living things and their habitats </w:t>
                            </w:r>
                            <w:r w:rsidRPr="00DB11D1">
                              <w:rPr>
                                <w:sz w:val="20"/>
                                <w:szCs w:val="20"/>
                              </w:rPr>
                              <w:t>-compare living, dead and never been alive</w:t>
                            </w:r>
                            <w:r>
                              <w:rPr>
                                <w:sz w:val="20"/>
                                <w:szCs w:val="20"/>
                              </w:rPr>
                              <w:t xml:space="preserve">. </w:t>
                            </w:r>
                            <w:r w:rsidRPr="00DB11D1">
                              <w:rPr>
                                <w:sz w:val="20"/>
                                <w:szCs w:val="20"/>
                              </w:rPr>
                              <w:t>Describe their hab</w:t>
                            </w:r>
                            <w:r>
                              <w:rPr>
                                <w:sz w:val="20"/>
                                <w:szCs w:val="20"/>
                              </w:rPr>
                              <w:t xml:space="preserve">itat &amp; how they are suited to it and </w:t>
                            </w:r>
                            <w:r w:rsidRPr="00DB11D1">
                              <w:rPr>
                                <w:sz w:val="20"/>
                                <w:szCs w:val="20"/>
                              </w:rPr>
                              <w:t>identify and name plants</w:t>
                            </w:r>
                            <w:r>
                              <w:rPr>
                                <w:sz w:val="24"/>
                                <w:szCs w:val="36"/>
                              </w:rPr>
                              <w:t xml:space="preserve"> </w:t>
                            </w:r>
                            <w:r>
                              <w:rPr>
                                <w:sz w:val="20"/>
                                <w:szCs w:val="20"/>
                              </w:rPr>
                              <w:t>and animals in their habi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2pt;margin-top:140.35pt;width:140.25pt;height:1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" strokecolor="#00b050" strokeweight="3pt">
                <v:textbox>
                  <w:txbxContent>
                    <w:p w14:paraId="0C8B15C3" w14:textId="640F4D76" w:rsidR="00E55B03" w:rsidRPr="00DB11D1" w:rsidRDefault="00B97459" w:rsidP="007A1758">
                      <w:pPr>
                        <w:spacing w:after="0"/>
                        <w:jc w:val="center"/>
                        <w:rPr>
                          <w:b/>
                          <w:sz w:val="20"/>
                          <w:szCs w:val="20"/>
                        </w:rPr>
                      </w:pPr>
                      <w:r w:rsidRPr="00DB11D1">
                        <w:rPr>
                          <w:b/>
                          <w:sz w:val="20"/>
                          <w:szCs w:val="20"/>
                        </w:rPr>
                        <w:t>Science</w:t>
                      </w:r>
                    </w:p>
                    <w:p w14:paraId="3A1B8262" w14:textId="12E93C69" w:rsidR="006B4E58" w:rsidRPr="00DB11D1" w:rsidRDefault="00DB11D1" w:rsidP="00DB11D1">
                      <w:pPr>
                        <w:rPr>
                          <w:sz w:val="20"/>
                          <w:szCs w:val="20"/>
                        </w:rPr>
                      </w:pPr>
                      <w:r>
                        <w:rPr>
                          <w:sz w:val="20"/>
                          <w:szCs w:val="20"/>
                        </w:rPr>
                        <w:t xml:space="preserve"> </w:t>
                      </w:r>
                      <w:bookmarkStart w:id="1" w:name="_GoBack"/>
                      <w:bookmarkEnd w:id="1"/>
                      <w:r>
                        <w:rPr>
                          <w:sz w:val="20"/>
                          <w:szCs w:val="20"/>
                        </w:rPr>
                        <w:t xml:space="preserve">Looking at living things and their habitats </w:t>
                      </w:r>
                      <w:r w:rsidRPr="00DB11D1">
                        <w:rPr>
                          <w:sz w:val="20"/>
                          <w:szCs w:val="20"/>
                        </w:rPr>
                        <w:t xml:space="preserve">-compare living, dead and never been </w:t>
                      </w:r>
                      <w:r w:rsidRPr="00DB11D1">
                        <w:rPr>
                          <w:sz w:val="20"/>
                          <w:szCs w:val="20"/>
                        </w:rPr>
                        <w:t>alive</w:t>
                      </w:r>
                      <w:r>
                        <w:rPr>
                          <w:sz w:val="20"/>
                          <w:szCs w:val="20"/>
                        </w:rPr>
                        <w:t xml:space="preserve">. </w:t>
                      </w:r>
                      <w:r w:rsidRPr="00DB11D1">
                        <w:rPr>
                          <w:sz w:val="20"/>
                          <w:szCs w:val="20"/>
                        </w:rPr>
                        <w:t>Describe</w:t>
                      </w:r>
                      <w:r w:rsidRPr="00DB11D1">
                        <w:rPr>
                          <w:sz w:val="20"/>
                          <w:szCs w:val="20"/>
                        </w:rPr>
                        <w:t xml:space="preserve"> their hab</w:t>
                      </w:r>
                      <w:r>
                        <w:rPr>
                          <w:sz w:val="20"/>
                          <w:szCs w:val="20"/>
                        </w:rPr>
                        <w:t xml:space="preserve">itat &amp; how they are suited to it and </w:t>
                      </w:r>
                      <w:r w:rsidRPr="00DB11D1">
                        <w:rPr>
                          <w:sz w:val="20"/>
                          <w:szCs w:val="20"/>
                        </w:rPr>
                        <w:t>identify and name plants</w:t>
                      </w:r>
                      <w:r>
                        <w:rPr>
                          <w:sz w:val="24"/>
                          <w:szCs w:val="36"/>
                        </w:rPr>
                        <w:t xml:space="preserve"> </w:t>
                      </w:r>
                      <w:r>
                        <w:rPr>
                          <w:sz w:val="20"/>
                          <w:szCs w:val="20"/>
                        </w:rPr>
                        <w:t>and animals in their habitats.</w:t>
                      </w:r>
                    </w:p>
                  </w:txbxContent>
                </v:textbox>
                <w10:wrap type="square"/>
              </v:shape>
            </w:pict>
          </mc:Fallback>
        </mc:AlternateContent>
      </w:r>
      <w:r w:rsidR="00E961C7" w:rsidRPr="001E4C12">
        <w:rPr>
          <w:noProof/>
          <w:sz w:val="32"/>
          <w:szCs w:val="32"/>
        </w:rPr>
        <mc:AlternateContent>
          <mc:Choice Requires="wps">
            <w:drawing>
              <wp:anchor distT="45720" distB="45720" distL="114300" distR="114300" simplePos="0" relativeHeight="251659264" behindDoc="0" locked="0" layoutInCell="1" allowOverlap="1" wp14:anchorId="4BEC95B9" wp14:editId="0B4C30F4">
                <wp:simplePos x="0" y="0"/>
                <wp:positionH relativeFrom="margin">
                  <wp:posOffset>7934325</wp:posOffset>
                </wp:positionH>
                <wp:positionV relativeFrom="paragraph">
                  <wp:posOffset>3838575</wp:posOffset>
                </wp:positionV>
                <wp:extent cx="2009775" cy="1971675"/>
                <wp:effectExtent l="19050" t="1905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71675"/>
                        </a:xfrm>
                        <a:prstGeom prst="rect">
                          <a:avLst/>
                        </a:prstGeom>
                        <a:solidFill>
                          <a:srgbClr val="FFFFFF"/>
                        </a:solidFill>
                        <a:ln w="38100">
                          <a:solidFill>
                            <a:srgbClr val="FF0000"/>
                          </a:solidFill>
                          <a:miter lim="800000"/>
                          <a:headEnd/>
                          <a:tailEnd/>
                        </a:ln>
                      </wps:spPr>
                      <wps:txbx>
                        <w:txbxContent>
                          <w:p w14:paraId="0EF7AB3B" w14:textId="46CB5803" w:rsidR="00E55B03" w:rsidRDefault="00B97459" w:rsidP="00E961C7">
                            <w:pPr>
                              <w:spacing w:after="0"/>
                              <w:jc w:val="center"/>
                              <w:rPr>
                                <w:b/>
                              </w:rPr>
                            </w:pPr>
                            <w:r w:rsidRPr="00A856B3">
                              <w:rPr>
                                <w:b/>
                              </w:rPr>
                              <w:t>Music</w:t>
                            </w:r>
                            <w:r w:rsidR="001D4600" w:rsidRPr="00A856B3">
                              <w:rPr>
                                <w:b/>
                              </w:rPr>
                              <w:t>/Computing</w:t>
                            </w:r>
                          </w:p>
                          <w:p w14:paraId="7AB5E226" w14:textId="77777777" w:rsidR="005304FB" w:rsidRDefault="005304FB" w:rsidP="00160977">
                            <w:pPr>
                              <w:spacing w:after="0"/>
                              <w:jc w:val="center"/>
                            </w:pPr>
                          </w:p>
                          <w:p w14:paraId="3D96203E" w14:textId="5BDE5027" w:rsidR="006B4E58" w:rsidRPr="00A856B3" w:rsidRDefault="005304FB" w:rsidP="00160977">
                            <w:pPr>
                              <w:spacing w:after="0"/>
                              <w:jc w:val="center"/>
                            </w:pPr>
                            <w:r>
                              <w:t>Researching for fact files on animals which live in the jungle. Using pad’s independently to find relevant information about chosen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24.75pt;margin-top:302.25pt;width:158.2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" strokecolor="red" strokeweight="3pt">
                <v:textbox>
                  <w:txbxContent>
                    <w:p w14:paraId="0EF7AB3B" w14:textId="46CB5803" w:rsidR="00E55B03" w:rsidRDefault="00B97459" w:rsidP="00E961C7">
                      <w:pPr>
                        <w:spacing w:after="0"/>
                        <w:jc w:val="center"/>
                        <w:rPr>
                          <w:b/>
                        </w:rPr>
                      </w:pPr>
                      <w:r w:rsidRPr="00A856B3">
                        <w:rPr>
                          <w:b/>
                        </w:rPr>
                        <w:t>Music</w:t>
                      </w:r>
                      <w:r w:rsidR="001D4600" w:rsidRPr="00A856B3">
                        <w:rPr>
                          <w:b/>
                        </w:rPr>
                        <w:t>/Computing</w:t>
                      </w:r>
                    </w:p>
                    <w:p w14:paraId="7AB5E226" w14:textId="77777777" w:rsidR="005304FB" w:rsidRDefault="005304FB" w:rsidP="00160977">
                      <w:pPr>
                        <w:spacing w:after="0"/>
                        <w:jc w:val="center"/>
                      </w:pPr>
                    </w:p>
                    <w:p w14:paraId="3D96203E" w14:textId="5BDE5027" w:rsidR="006B4E58" w:rsidRPr="00A856B3" w:rsidRDefault="005304FB" w:rsidP="00160977">
                      <w:pPr>
                        <w:spacing w:after="0"/>
                        <w:jc w:val="center"/>
                      </w:pPr>
                      <w:proofErr w:type="gramStart"/>
                      <w:r>
                        <w:t>Researching for fact files on animals which live in the jungle.</w:t>
                      </w:r>
                      <w:proofErr w:type="gramEnd"/>
                      <w:r>
                        <w:t xml:space="preserve"> Using pad’s independently to find relevant information about chosen animals.</w:t>
                      </w:r>
                    </w:p>
                  </w:txbxContent>
                </v:textbox>
                <w10:wrap type="square" anchorx="margin"/>
              </v:shape>
            </w:pict>
          </mc:Fallback>
        </mc:AlternateContent>
      </w:r>
      <w:r w:rsidR="00E961C7" w:rsidRPr="001E4C12">
        <w:rPr>
          <w:noProof/>
          <w:sz w:val="32"/>
          <w:szCs w:val="32"/>
        </w:rPr>
        <mc:AlternateContent>
          <mc:Choice Requires="wps">
            <w:drawing>
              <wp:anchor distT="45720" distB="45720" distL="114300" distR="114300" simplePos="0" relativeHeight="251660288" behindDoc="0" locked="0" layoutInCell="1" allowOverlap="1" wp14:anchorId="38CA3BE8" wp14:editId="6F2C4BD4">
                <wp:simplePos x="0" y="0"/>
                <wp:positionH relativeFrom="column">
                  <wp:posOffset>6257925</wp:posOffset>
                </wp:positionH>
                <wp:positionV relativeFrom="paragraph">
                  <wp:posOffset>3728720</wp:posOffset>
                </wp:positionV>
                <wp:extent cx="1498600" cy="2133600"/>
                <wp:effectExtent l="19050" t="1905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33600"/>
                        </a:xfrm>
                        <a:prstGeom prst="rect">
                          <a:avLst/>
                        </a:prstGeom>
                        <a:solidFill>
                          <a:srgbClr val="FFFFFF"/>
                        </a:solidFill>
                        <a:ln w="38100">
                          <a:solidFill>
                            <a:srgbClr val="00CC99"/>
                          </a:solidFill>
                          <a:miter lim="800000"/>
                          <a:headEnd/>
                          <a:tailEnd/>
                        </a:ln>
                      </wps:spPr>
                      <wps:txbx>
                        <w:txbxContent>
                          <w:p w14:paraId="0A52E355" w14:textId="4E55E101" w:rsidR="00E55B03" w:rsidRPr="005304FB" w:rsidRDefault="00B97459" w:rsidP="007A1758">
                            <w:pPr>
                              <w:spacing w:after="0"/>
                              <w:rPr>
                                <w:b/>
                              </w:rPr>
                            </w:pPr>
                            <w:r w:rsidRPr="005304FB">
                              <w:rPr>
                                <w:b/>
                              </w:rPr>
                              <w:t>Art/D</w:t>
                            </w:r>
                            <w:r w:rsidR="009C65C6" w:rsidRPr="005304FB">
                              <w:rPr>
                                <w:b/>
                              </w:rPr>
                              <w:t>T</w:t>
                            </w:r>
                          </w:p>
                          <w:p w14:paraId="084382B0" w14:textId="006BD5DC" w:rsidR="00160977" w:rsidRPr="005304FB" w:rsidRDefault="005304FB" w:rsidP="007A1758">
                            <w:pPr>
                              <w:spacing w:after="0"/>
                            </w:pPr>
                            <w:r w:rsidRPr="005304FB">
                              <w:t xml:space="preserve">We will be working together to make a collage of the jungle, including the animals we have </w:t>
                            </w:r>
                            <w:r>
                              <w:t xml:space="preserve">learnt </w:t>
                            </w:r>
                            <w:r w:rsidRPr="005304FB">
                              <w:t>about and basing the collage on ‘Tropical storm with a Tiger’</w:t>
                            </w:r>
                            <w:r>
                              <w:t xml:space="preserve"> by henri</w:t>
                            </w:r>
                            <w:r w:rsidRPr="005304FB">
                              <w:t xml:space="preserve"> Rosseau</w:t>
                            </w:r>
                            <w:r>
                              <w:t>.</w:t>
                            </w:r>
                          </w:p>
                          <w:p w14:paraId="4FA5B0FD" w14:textId="4E61F603" w:rsidR="00BB5219" w:rsidRPr="00A856B3" w:rsidRDefault="00BB5219" w:rsidP="006B4E58">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2.75pt;margin-top:293.6pt;width:118pt;height:1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3KAIAAE4EAAAOAAAAZHJzL2Uyb0RvYy54bWysVNtu2zAMfR+wfxD0vthx0i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" strokecolor="#0c9" strokeweight="3pt">
                <v:textbox>
                  <w:txbxContent>
                    <w:p w14:paraId="0A52E355" w14:textId="4E55E101" w:rsidR="00E55B03" w:rsidRPr="005304FB" w:rsidRDefault="00B97459" w:rsidP="007A1758">
                      <w:pPr>
                        <w:spacing w:after="0"/>
                        <w:rPr>
                          <w:b/>
                        </w:rPr>
                      </w:pPr>
                      <w:r w:rsidRPr="005304FB">
                        <w:rPr>
                          <w:b/>
                        </w:rPr>
                        <w:t>Art/D</w:t>
                      </w:r>
                      <w:r w:rsidR="009C65C6" w:rsidRPr="005304FB">
                        <w:rPr>
                          <w:b/>
                        </w:rPr>
                        <w:t>T</w:t>
                      </w:r>
                    </w:p>
                    <w:p w14:paraId="084382B0" w14:textId="006BD5DC" w:rsidR="00160977" w:rsidRPr="005304FB" w:rsidRDefault="005304FB" w:rsidP="007A1758">
                      <w:pPr>
                        <w:spacing w:after="0"/>
                      </w:pPr>
                      <w:r w:rsidRPr="005304FB">
                        <w:t xml:space="preserve">We will be working together to make a collage of the jungle, including the animals we have </w:t>
                      </w:r>
                      <w:r>
                        <w:t xml:space="preserve">learnt </w:t>
                      </w:r>
                      <w:r w:rsidRPr="005304FB">
                        <w:t>about and basing the collage on ‘Tropical storm with a Tiger’</w:t>
                      </w:r>
                      <w:r>
                        <w:t xml:space="preserve"> by </w:t>
                      </w:r>
                      <w:proofErr w:type="spellStart"/>
                      <w:proofErr w:type="gramStart"/>
                      <w:r>
                        <w:t>henri</w:t>
                      </w:r>
                      <w:proofErr w:type="spellEnd"/>
                      <w:proofErr w:type="gramEnd"/>
                      <w:r w:rsidRPr="005304FB">
                        <w:t xml:space="preserve"> </w:t>
                      </w:r>
                      <w:proofErr w:type="spellStart"/>
                      <w:r w:rsidRPr="005304FB">
                        <w:t>Rosseau</w:t>
                      </w:r>
                      <w:proofErr w:type="spellEnd"/>
                      <w:r>
                        <w:t>.</w:t>
                      </w:r>
                    </w:p>
                    <w:p w14:paraId="4FA5B0FD" w14:textId="4E61F603" w:rsidR="00BB5219" w:rsidRPr="00A856B3" w:rsidRDefault="00BB5219" w:rsidP="006B4E58">
                      <w:pPr>
                        <w:spacing w:after="0"/>
                        <w:jc w:val="center"/>
                      </w:pPr>
                    </w:p>
                  </w:txbxContent>
                </v:textbox>
                <w10:wrap type="square"/>
              </v:shape>
            </w:pict>
          </mc:Fallback>
        </mc:AlternateContent>
      </w:r>
      <w:r w:rsidR="00E961C7" w:rsidRPr="001E4C12">
        <w:rPr>
          <w:noProof/>
          <w:sz w:val="32"/>
          <w:szCs w:val="32"/>
        </w:rPr>
        <mc:AlternateContent>
          <mc:Choice Requires="wps">
            <w:drawing>
              <wp:anchor distT="45720" distB="45720" distL="114300" distR="114300" simplePos="0" relativeHeight="251655168" behindDoc="0" locked="0" layoutInCell="1" allowOverlap="1" wp14:anchorId="11462559" wp14:editId="599E55E1">
                <wp:simplePos x="0" y="0"/>
                <wp:positionH relativeFrom="column">
                  <wp:posOffset>4486275</wp:posOffset>
                </wp:positionH>
                <wp:positionV relativeFrom="paragraph">
                  <wp:posOffset>3728720</wp:posOffset>
                </wp:positionV>
                <wp:extent cx="1638300" cy="217170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71700"/>
                        </a:xfrm>
                        <a:prstGeom prst="rect">
                          <a:avLst/>
                        </a:prstGeom>
                        <a:solidFill>
                          <a:srgbClr val="FFFFFF"/>
                        </a:solidFill>
                        <a:ln w="38100">
                          <a:solidFill>
                            <a:srgbClr val="FFC000"/>
                          </a:solidFill>
                          <a:miter lim="800000"/>
                          <a:headEnd/>
                          <a:tailEnd/>
                        </a:ln>
                      </wps:spPr>
                      <wps:txbx>
                        <w:txbxContent>
                          <w:p w14:paraId="1B4AF213" w14:textId="7DB39F6C" w:rsidR="00E55B03" w:rsidRDefault="00B97459" w:rsidP="007A1758">
                            <w:pPr>
                              <w:spacing w:after="0"/>
                              <w:rPr>
                                <w:b/>
                              </w:rPr>
                            </w:pPr>
                            <w:r w:rsidRPr="00A856B3">
                              <w:rPr>
                                <w:b/>
                              </w:rPr>
                              <w:t>Geography</w:t>
                            </w:r>
                            <w:r w:rsidR="006F653E" w:rsidRPr="00A856B3">
                              <w:rPr>
                                <w:b/>
                              </w:rPr>
                              <w:t>/History</w:t>
                            </w:r>
                          </w:p>
                          <w:p w14:paraId="156DE924" w14:textId="77777777" w:rsidR="00A319BE" w:rsidRPr="00CA14E1" w:rsidRDefault="00A319BE" w:rsidP="006B4E58">
                            <w:pPr>
                              <w:spacing w:after="0"/>
                              <w:jc w:val="center"/>
                            </w:pPr>
                          </w:p>
                          <w:p w14:paraId="78C39C74" w14:textId="286A8987" w:rsidR="00CA14E1" w:rsidRPr="00CB6E47" w:rsidRDefault="00CA14E1" w:rsidP="00CB6E47">
                            <w:pPr>
                              <w:rPr>
                                <w:sz w:val="20"/>
                                <w:szCs w:val="20"/>
                              </w:rPr>
                            </w:pPr>
                            <w:r w:rsidRPr="00CB6E47">
                              <w:rPr>
                                <w:sz w:val="20"/>
                                <w:szCs w:val="20"/>
                              </w:rPr>
                              <w:t>Identify the location of hot and cold areas of the world in relation to the Equator and the North and South Poles.</w:t>
                            </w:r>
                            <w:r w:rsidR="00CB6E47" w:rsidRPr="00CB6E47">
                              <w:rPr>
                                <w:sz w:val="20"/>
                                <w:szCs w:val="20"/>
                              </w:rPr>
                              <w:t xml:space="preserve"> </w:t>
                            </w:r>
                            <w:r w:rsidR="00CB6E47">
                              <w:rPr>
                                <w:sz w:val="20"/>
                                <w:szCs w:val="20"/>
                              </w:rPr>
                              <w:t>L</w:t>
                            </w:r>
                            <w:r w:rsidR="00CB6E47" w:rsidRPr="00CB6E47">
                              <w:rPr>
                                <w:sz w:val="20"/>
                                <w:szCs w:val="20"/>
                              </w:rPr>
                              <w:t>ocate the jungle and cold regions on a map</w:t>
                            </w:r>
                            <w:r w:rsidR="00CB6E47">
                              <w:rPr>
                                <w:sz w:val="20"/>
                                <w:szCs w:val="20"/>
                              </w:rPr>
                              <w:t>. What animals live w</w:t>
                            </w:r>
                            <w:r w:rsidR="00CB6E47" w:rsidRPr="00CB6E47">
                              <w:rPr>
                                <w:sz w:val="20"/>
                                <w:szCs w:val="20"/>
                              </w:rPr>
                              <w:t>here?</w:t>
                            </w:r>
                            <w:r w:rsidR="00CB6E47">
                              <w:rPr>
                                <w:sz w:val="20"/>
                                <w:szCs w:val="20"/>
                              </w:rPr>
                              <w:t xml:space="preserve"> </w:t>
                            </w:r>
                            <w:r w:rsidR="00CB6E47" w:rsidRPr="00CB6E47">
                              <w:rPr>
                                <w:sz w:val="20"/>
                                <w:szCs w:val="20"/>
                              </w:rPr>
                              <w:t>How have they adapted to their habitats?</w:t>
                            </w:r>
                          </w:p>
                          <w:p w14:paraId="6EF7FBA6" w14:textId="372DF2AD" w:rsidR="00BB5219" w:rsidRPr="00A856B3" w:rsidRDefault="00BB5219" w:rsidP="00CA14E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3.25pt;margin-top:293.6pt;width:129pt;height:17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" strokecolor="#ffc000" strokeweight="3pt">
                <v:textbox>
                  <w:txbxContent>
                    <w:p w14:paraId="1B4AF213" w14:textId="7DB39F6C" w:rsidR="00E55B03" w:rsidRDefault="00B97459" w:rsidP="007A1758">
                      <w:pPr>
                        <w:spacing w:after="0"/>
                        <w:rPr>
                          <w:b/>
                        </w:rPr>
                      </w:pPr>
                      <w:r w:rsidRPr="00A856B3">
                        <w:rPr>
                          <w:b/>
                        </w:rPr>
                        <w:t>Geography</w:t>
                      </w:r>
                      <w:r w:rsidR="006F653E" w:rsidRPr="00A856B3">
                        <w:rPr>
                          <w:b/>
                        </w:rPr>
                        <w:t>/History</w:t>
                      </w:r>
                    </w:p>
                    <w:p w14:paraId="156DE924" w14:textId="77777777" w:rsidR="00A319BE" w:rsidRPr="00CA14E1" w:rsidRDefault="00A319BE" w:rsidP="006B4E58">
                      <w:pPr>
                        <w:spacing w:after="0"/>
                        <w:jc w:val="center"/>
                      </w:pPr>
                    </w:p>
                    <w:p w14:paraId="78C39C74" w14:textId="286A8987" w:rsidR="00CA14E1" w:rsidRPr="00CB6E47" w:rsidRDefault="00CA14E1" w:rsidP="00CB6E47">
                      <w:pPr>
                        <w:rPr>
                          <w:sz w:val="20"/>
                          <w:szCs w:val="20"/>
                        </w:rPr>
                      </w:pPr>
                      <w:r w:rsidRPr="00CB6E47">
                        <w:rPr>
                          <w:sz w:val="20"/>
                          <w:szCs w:val="20"/>
                        </w:rPr>
                        <w:t>I</w:t>
                      </w:r>
                      <w:r w:rsidRPr="00CB6E47">
                        <w:rPr>
                          <w:sz w:val="20"/>
                          <w:szCs w:val="20"/>
                        </w:rPr>
                        <w:t>dentify the location of hot and cold areas of the world in relation to the Equator and the North and South Poles</w:t>
                      </w:r>
                      <w:r w:rsidRPr="00CB6E47">
                        <w:rPr>
                          <w:sz w:val="20"/>
                          <w:szCs w:val="20"/>
                        </w:rPr>
                        <w:t>.</w:t>
                      </w:r>
                      <w:r w:rsidR="00CB6E47" w:rsidRPr="00CB6E47">
                        <w:rPr>
                          <w:sz w:val="20"/>
                          <w:szCs w:val="20"/>
                        </w:rPr>
                        <w:t xml:space="preserve"> </w:t>
                      </w:r>
                      <w:r w:rsidR="00CB6E47">
                        <w:rPr>
                          <w:sz w:val="20"/>
                          <w:szCs w:val="20"/>
                        </w:rPr>
                        <w:t>L</w:t>
                      </w:r>
                      <w:r w:rsidR="00CB6E47" w:rsidRPr="00CB6E47">
                        <w:rPr>
                          <w:sz w:val="20"/>
                          <w:szCs w:val="20"/>
                        </w:rPr>
                        <w:t>ocate the jungle and cold regions on a map</w:t>
                      </w:r>
                      <w:r w:rsidR="00CB6E47">
                        <w:rPr>
                          <w:sz w:val="20"/>
                          <w:szCs w:val="20"/>
                        </w:rPr>
                        <w:t>. What animals live w</w:t>
                      </w:r>
                      <w:r w:rsidR="00CB6E47" w:rsidRPr="00CB6E47">
                        <w:rPr>
                          <w:sz w:val="20"/>
                          <w:szCs w:val="20"/>
                        </w:rPr>
                        <w:t>here?</w:t>
                      </w:r>
                      <w:r w:rsidR="00CB6E47">
                        <w:rPr>
                          <w:sz w:val="20"/>
                          <w:szCs w:val="20"/>
                        </w:rPr>
                        <w:t xml:space="preserve"> </w:t>
                      </w:r>
                      <w:r w:rsidR="00CB6E47" w:rsidRPr="00CB6E47">
                        <w:rPr>
                          <w:sz w:val="20"/>
                          <w:szCs w:val="20"/>
                        </w:rPr>
                        <w:t>How have they adapted to their habitats?</w:t>
                      </w:r>
                    </w:p>
                    <w:p w14:paraId="6EF7FBA6" w14:textId="372DF2AD" w:rsidR="00BB5219" w:rsidRPr="00A856B3" w:rsidRDefault="00BB5219" w:rsidP="00CA14E1">
                      <w:pPr>
                        <w:spacing w:after="0"/>
                        <w:jc w:val="center"/>
                      </w:pPr>
                    </w:p>
                  </w:txbxContent>
                </v:textbox>
                <w10:wrap type="square"/>
              </v:shape>
            </w:pict>
          </mc:Fallback>
        </mc:AlternateContent>
      </w:r>
      <w:r w:rsidR="00E961C7" w:rsidRPr="000E6EB8">
        <w:rPr>
          <w:b/>
          <w:noProof/>
          <w:color w:val="008080"/>
          <w:sz w:val="32"/>
          <w:szCs w:val="32"/>
        </w:rPr>
        <mc:AlternateContent>
          <mc:Choice Requires="wps">
            <w:drawing>
              <wp:anchor distT="45720" distB="45720" distL="114300" distR="114300" simplePos="0" relativeHeight="251652096" behindDoc="0" locked="0" layoutInCell="1" allowOverlap="1" wp14:anchorId="5C2400E3" wp14:editId="18548D4F">
                <wp:simplePos x="0" y="0"/>
                <wp:positionH relativeFrom="column">
                  <wp:posOffset>2273300</wp:posOffset>
                </wp:positionH>
                <wp:positionV relativeFrom="paragraph">
                  <wp:posOffset>3785870</wp:posOffset>
                </wp:positionV>
                <wp:extent cx="2070100" cy="2024380"/>
                <wp:effectExtent l="19050" t="19050" r="254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024380"/>
                        </a:xfrm>
                        <a:prstGeom prst="rect">
                          <a:avLst/>
                        </a:prstGeom>
                        <a:solidFill>
                          <a:srgbClr val="FFFFFF"/>
                        </a:solidFill>
                        <a:ln w="38100">
                          <a:solidFill>
                            <a:srgbClr val="FF33CC"/>
                          </a:solidFill>
                          <a:miter lim="800000"/>
                          <a:headEnd/>
                          <a:tailEnd/>
                        </a:ln>
                      </wps:spPr>
                      <wps:txbx>
                        <w:txbxContent>
                          <w:p w14:paraId="13D46DB5" w14:textId="77777777" w:rsidR="00CA14E1" w:rsidRDefault="000E6EB8" w:rsidP="00CA14E1">
                            <w:pPr>
                              <w:spacing w:after="0"/>
                              <w:jc w:val="center"/>
                              <w:rPr>
                                <w:b/>
                              </w:rPr>
                            </w:pPr>
                            <w:r w:rsidRPr="00A856B3">
                              <w:rPr>
                                <w:b/>
                              </w:rPr>
                              <w:t>PSHE</w:t>
                            </w:r>
                            <w:r w:rsidR="00CA14E1">
                              <w:rPr>
                                <w:b/>
                              </w:rPr>
                              <w:t xml:space="preserve"> </w:t>
                            </w:r>
                          </w:p>
                          <w:p w14:paraId="77343919" w14:textId="1B8C4053" w:rsidR="000E6EB8" w:rsidRDefault="00CA14E1" w:rsidP="00CA14E1">
                            <w:pPr>
                              <w:spacing w:after="0"/>
                              <w:jc w:val="center"/>
                            </w:pPr>
                            <w:r>
                              <w:t>we will be thinking about ‘moving on’ and preparing for the transition to their next school. Thinking about making and maintaining friendships as well as focusing on how we are feeling about the up-coming change.</w:t>
                            </w:r>
                          </w:p>
                          <w:p w14:paraId="17F65934" w14:textId="77777777" w:rsidR="000E6EB8" w:rsidRDefault="000E6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9pt;margin-top:298.1pt;width:163pt;height:159.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" strokecolor="#f3c" strokeweight="3pt">
                <v:textbox>
                  <w:txbxContent>
                    <w:p w14:paraId="13D46DB5" w14:textId="77777777" w:rsidR="00CA14E1" w:rsidRDefault="000E6EB8" w:rsidP="00CA14E1">
                      <w:pPr>
                        <w:spacing w:after="0"/>
                        <w:jc w:val="center"/>
                        <w:rPr>
                          <w:b/>
                        </w:rPr>
                      </w:pPr>
                      <w:r w:rsidRPr="00A856B3">
                        <w:rPr>
                          <w:b/>
                        </w:rPr>
                        <w:t>PSHE</w:t>
                      </w:r>
                      <w:r w:rsidR="00CA14E1">
                        <w:rPr>
                          <w:b/>
                        </w:rPr>
                        <w:t xml:space="preserve"> </w:t>
                      </w:r>
                    </w:p>
                    <w:p w14:paraId="77343919" w14:textId="1B8C4053" w:rsidR="000E6EB8" w:rsidRDefault="00CA14E1" w:rsidP="00CA14E1">
                      <w:pPr>
                        <w:spacing w:after="0"/>
                        <w:jc w:val="center"/>
                      </w:pPr>
                      <w:proofErr w:type="gramStart"/>
                      <w:r>
                        <w:t>we</w:t>
                      </w:r>
                      <w:proofErr w:type="gramEnd"/>
                      <w:r>
                        <w:t xml:space="preserve"> will be thinking about ‘moving on’ and preparing for the transition to their next school. Thinking about making and maintaining friendships as well as focusing on how we are feeling about the up-coming change.</w:t>
                      </w:r>
                    </w:p>
                    <w:p w14:paraId="17F65934" w14:textId="77777777" w:rsidR="000E6EB8" w:rsidRDefault="000E6EB8"/>
                  </w:txbxContent>
                </v:textbox>
                <w10:wrap type="square"/>
              </v:shape>
            </w:pict>
          </mc:Fallback>
        </mc:AlternateContent>
      </w:r>
      <w:r w:rsidR="00ED104D" w:rsidRPr="000E6EB8">
        <w:rPr>
          <w:b/>
          <w:noProof/>
          <w:color w:val="008080"/>
          <w:sz w:val="32"/>
          <w:szCs w:val="32"/>
        </w:rPr>
        <mc:AlternateContent>
          <mc:Choice Requires="wps">
            <w:drawing>
              <wp:anchor distT="45720" distB="45720" distL="114300" distR="114300" simplePos="0" relativeHeight="251653120" behindDoc="0" locked="0" layoutInCell="1" allowOverlap="1" wp14:anchorId="70DB70EC" wp14:editId="3900113B">
                <wp:simplePos x="0" y="0"/>
                <wp:positionH relativeFrom="margin">
                  <wp:posOffset>-19050</wp:posOffset>
                </wp:positionH>
                <wp:positionV relativeFrom="paragraph">
                  <wp:posOffset>3623310</wp:posOffset>
                </wp:positionV>
                <wp:extent cx="2146300" cy="2186305"/>
                <wp:effectExtent l="19050" t="1905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186305"/>
                        </a:xfrm>
                        <a:prstGeom prst="rect">
                          <a:avLst/>
                        </a:prstGeom>
                        <a:solidFill>
                          <a:srgbClr val="FFFFFF"/>
                        </a:solidFill>
                        <a:ln w="38100">
                          <a:solidFill>
                            <a:srgbClr val="00B050"/>
                          </a:solidFill>
                          <a:miter lim="800000"/>
                          <a:headEnd/>
                          <a:tailEnd/>
                        </a:ln>
                      </wps:spPr>
                      <wps:txbx>
                        <w:txbxContent>
                          <w:p w14:paraId="5449C796" w14:textId="4D854A0A" w:rsidR="000E6EB8" w:rsidRDefault="000E6EB8" w:rsidP="007A1758">
                            <w:pPr>
                              <w:spacing w:after="0"/>
                              <w:jc w:val="center"/>
                              <w:rPr>
                                <w:b/>
                              </w:rPr>
                            </w:pPr>
                            <w:r w:rsidRPr="00A856B3">
                              <w:rPr>
                                <w:b/>
                              </w:rPr>
                              <w:t>PE</w:t>
                            </w:r>
                          </w:p>
                          <w:p w14:paraId="5E49A7E0" w14:textId="77777777" w:rsidR="006C28DC" w:rsidRDefault="006C28DC" w:rsidP="007A1758">
                            <w:pPr>
                              <w:spacing w:after="0"/>
                              <w:jc w:val="center"/>
                              <w:rPr>
                                <w:b/>
                              </w:rPr>
                            </w:pPr>
                          </w:p>
                          <w:p w14:paraId="79324048" w14:textId="49DBE43A" w:rsidR="00ED104D" w:rsidRPr="00ED104D" w:rsidRDefault="00160977" w:rsidP="007A1758">
                            <w:pPr>
                              <w:spacing w:after="0"/>
                              <w:jc w:val="center"/>
                            </w:pPr>
                            <w:r>
                              <w:t xml:space="preserve">We will </w:t>
                            </w:r>
                            <w:r w:rsidR="00CA14E1">
                              <w:t>be starting</w:t>
                            </w:r>
                            <w:r w:rsidR="006115AA">
                              <w:t xml:space="preserve"> our cricket sessions in the summer months which will teach the necessary skills needed to play the game, as well as learning th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285.3pt;width:169pt;height:172.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" strokecolor="#00b050" strokeweight="3pt">
                <v:textbox>
                  <w:txbxContent>
                    <w:p w14:paraId="5449C796" w14:textId="4D854A0A" w:rsidR="000E6EB8" w:rsidRDefault="000E6EB8" w:rsidP="007A1758">
                      <w:pPr>
                        <w:spacing w:after="0"/>
                        <w:jc w:val="center"/>
                        <w:rPr>
                          <w:b/>
                        </w:rPr>
                      </w:pPr>
                      <w:r w:rsidRPr="00A856B3">
                        <w:rPr>
                          <w:b/>
                        </w:rPr>
                        <w:t>PE</w:t>
                      </w:r>
                    </w:p>
                    <w:p w14:paraId="5E49A7E0" w14:textId="77777777" w:rsidR="006C28DC" w:rsidRDefault="006C28DC" w:rsidP="007A1758">
                      <w:pPr>
                        <w:spacing w:after="0"/>
                        <w:jc w:val="center"/>
                        <w:rPr>
                          <w:b/>
                        </w:rPr>
                      </w:pPr>
                    </w:p>
                    <w:p w14:paraId="79324048" w14:textId="49DBE43A" w:rsidR="00ED104D" w:rsidRPr="00ED104D" w:rsidRDefault="00160977" w:rsidP="007A1758">
                      <w:pPr>
                        <w:spacing w:after="0"/>
                        <w:jc w:val="center"/>
                      </w:pPr>
                      <w:r>
                        <w:t xml:space="preserve">We will </w:t>
                      </w:r>
                      <w:r w:rsidR="00CA14E1">
                        <w:t>be starting</w:t>
                      </w:r>
                      <w:r w:rsidR="006115AA">
                        <w:t xml:space="preserve"> our cricket sessions in the summer months which will teach the necessary skills needed to play the game, as well as learning the rules.</w:t>
                      </w:r>
                    </w:p>
                  </w:txbxContent>
                </v:textbox>
                <w10:wrap type="square" anchorx="margin"/>
              </v:shape>
            </w:pict>
          </mc:Fallback>
        </mc:AlternateContent>
      </w:r>
      <w:r w:rsidR="0071288B" w:rsidRPr="00E55B03">
        <w:rPr>
          <w:noProof/>
          <w:sz w:val="32"/>
          <w:szCs w:val="32"/>
        </w:rPr>
        <mc:AlternateContent>
          <mc:Choice Requires="wps">
            <w:drawing>
              <wp:anchor distT="45720" distB="45720" distL="114300" distR="114300" simplePos="0" relativeHeight="251654144" behindDoc="0" locked="0" layoutInCell="1" allowOverlap="1" wp14:anchorId="3E6A5F4F" wp14:editId="020C509B">
                <wp:simplePos x="0" y="0"/>
                <wp:positionH relativeFrom="margin">
                  <wp:posOffset>6191250</wp:posOffset>
                </wp:positionH>
                <wp:positionV relativeFrom="paragraph">
                  <wp:posOffset>175895</wp:posOffset>
                </wp:positionV>
                <wp:extent cx="2028825" cy="34480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48050"/>
                        </a:xfrm>
                        <a:prstGeom prst="rect">
                          <a:avLst/>
                        </a:prstGeom>
                        <a:solidFill>
                          <a:srgbClr val="FFFFFF"/>
                        </a:solidFill>
                        <a:ln w="38100">
                          <a:solidFill>
                            <a:srgbClr val="00B0F0"/>
                          </a:solidFill>
                          <a:miter lim="800000"/>
                          <a:headEnd/>
                          <a:tailEnd/>
                        </a:ln>
                      </wps:spPr>
                      <wps:txbx>
                        <w:txbxContent>
                          <w:p w14:paraId="77D07576" w14:textId="2513818C" w:rsidR="007A1758" w:rsidRDefault="00B97459" w:rsidP="007A1758">
                            <w:pPr>
                              <w:spacing w:after="0"/>
                              <w:jc w:val="center"/>
                              <w:rPr>
                                <w:b/>
                              </w:rPr>
                            </w:pPr>
                            <w:r w:rsidRPr="00A856B3">
                              <w:rPr>
                                <w:b/>
                              </w:rPr>
                              <w:t>Mathematics</w:t>
                            </w:r>
                          </w:p>
                          <w:p w14:paraId="0583B472" w14:textId="77777777" w:rsidR="00A5227E" w:rsidRPr="00A856B3" w:rsidRDefault="00A5227E" w:rsidP="007A1758">
                            <w:pPr>
                              <w:spacing w:after="0"/>
                              <w:jc w:val="center"/>
                            </w:pPr>
                          </w:p>
                          <w:p w14:paraId="2B0B7788" w14:textId="77777777" w:rsidR="00F17D2E" w:rsidRDefault="00F17D2E" w:rsidP="00A5227E">
                            <w:pPr>
                              <w:spacing w:after="0"/>
                              <w:jc w:val="center"/>
                            </w:pPr>
                          </w:p>
                          <w:p w14:paraId="3E8C8686" w14:textId="64EA198A" w:rsidR="00A5227E" w:rsidRDefault="00624E91" w:rsidP="00A5227E">
                            <w:pPr>
                              <w:spacing w:after="0"/>
                              <w:jc w:val="center"/>
                            </w:pPr>
                            <w:r>
                              <w:t>This half term we will be working on Money, time and reading scales. We will also be revisiting areas which need further work in preparation for moving into year 3 next term.</w:t>
                            </w:r>
                            <w:r w:rsidR="00F17D2E">
                              <w:t xml:space="preserve"> We will also be focusing on reasoning within our maths questions and explaining how we have found our answers 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7.5pt;margin-top:13.85pt;width:159.75pt;height:27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" strokecolor="#00b0f0" strokeweight="3pt">
                <v:textbox>
                  <w:txbxContent>
                    <w:p w14:paraId="77D07576" w14:textId="2513818C" w:rsidR="007A1758" w:rsidRDefault="00B97459" w:rsidP="007A1758">
                      <w:pPr>
                        <w:spacing w:after="0"/>
                        <w:jc w:val="center"/>
                        <w:rPr>
                          <w:b/>
                        </w:rPr>
                      </w:pPr>
                      <w:r w:rsidRPr="00A856B3">
                        <w:rPr>
                          <w:b/>
                        </w:rPr>
                        <w:t>Mathematics</w:t>
                      </w:r>
                    </w:p>
                    <w:p w14:paraId="0583B472" w14:textId="77777777" w:rsidR="00A5227E" w:rsidRPr="00A856B3" w:rsidRDefault="00A5227E" w:rsidP="007A1758">
                      <w:pPr>
                        <w:spacing w:after="0"/>
                        <w:jc w:val="center"/>
                      </w:pPr>
                    </w:p>
                    <w:p w14:paraId="2B0B7788" w14:textId="77777777" w:rsidR="00F17D2E" w:rsidRDefault="00F17D2E" w:rsidP="00A5227E">
                      <w:pPr>
                        <w:spacing w:after="0"/>
                        <w:jc w:val="center"/>
                      </w:pPr>
                    </w:p>
                    <w:p w14:paraId="3E8C8686" w14:textId="64EA198A" w:rsidR="00A5227E" w:rsidRDefault="00624E91" w:rsidP="00A5227E">
                      <w:pPr>
                        <w:spacing w:after="0"/>
                        <w:jc w:val="center"/>
                      </w:pPr>
                      <w:r>
                        <w:t xml:space="preserve">This half term we will be working on Money, time and reading scales. We will also be revisiting areas which need further work in preparation for moving into year 3 next </w:t>
                      </w:r>
                      <w:proofErr w:type="gramStart"/>
                      <w:r>
                        <w:t>term</w:t>
                      </w:r>
                      <w:proofErr w:type="gramEnd"/>
                      <w:r>
                        <w:t>.</w:t>
                      </w:r>
                      <w:r w:rsidR="00F17D2E">
                        <w:t xml:space="preserve"> We will also be focusing on reasoning within our maths questions and explaining how we have found our answers in detail.</w:t>
                      </w:r>
                    </w:p>
                  </w:txbxContent>
                </v:textbox>
                <w10:wrap type="square" anchorx="margin"/>
              </v:shape>
            </w:pict>
          </mc:Fallback>
        </mc:AlternateContent>
      </w:r>
      <w:r w:rsidR="0071288B" w:rsidRPr="00E55B03">
        <w:rPr>
          <w:noProof/>
          <w:sz w:val="32"/>
          <w:szCs w:val="32"/>
        </w:rPr>
        <mc:AlternateContent>
          <mc:Choice Requires="wps">
            <w:drawing>
              <wp:anchor distT="45720" distB="45720" distL="114300" distR="114300" simplePos="0" relativeHeight="251658240" behindDoc="0" locked="0" layoutInCell="1" allowOverlap="1" wp14:anchorId="1AA276A4" wp14:editId="76323246">
                <wp:simplePos x="0" y="0"/>
                <wp:positionH relativeFrom="page">
                  <wp:posOffset>8749030</wp:posOffset>
                </wp:positionH>
                <wp:positionV relativeFrom="paragraph">
                  <wp:posOffset>1509395</wp:posOffset>
                </wp:positionV>
                <wp:extent cx="1790700" cy="215265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52650"/>
                        </a:xfrm>
                        <a:prstGeom prst="rect">
                          <a:avLst/>
                        </a:prstGeom>
                        <a:solidFill>
                          <a:srgbClr val="FFFFFF"/>
                        </a:solidFill>
                        <a:ln w="38100">
                          <a:solidFill>
                            <a:srgbClr val="FFFF00"/>
                          </a:solidFill>
                          <a:miter lim="800000"/>
                          <a:headEnd/>
                          <a:tailEnd/>
                        </a:ln>
                      </wps:spPr>
                      <wps:txbx>
                        <w:txbxContent>
                          <w:p w14:paraId="551157F1" w14:textId="75B05B70" w:rsidR="00E55B03" w:rsidRDefault="00B97459" w:rsidP="007A1758">
                            <w:pPr>
                              <w:spacing w:after="0"/>
                              <w:jc w:val="center"/>
                              <w:rPr>
                                <w:b/>
                              </w:rPr>
                            </w:pPr>
                            <w:r w:rsidRPr="00A856B3">
                              <w:rPr>
                                <w:b/>
                              </w:rPr>
                              <w:t>English</w:t>
                            </w:r>
                          </w:p>
                          <w:p w14:paraId="09B0DA85" w14:textId="2961BA79" w:rsidR="006B4E58" w:rsidRPr="00A856B3" w:rsidRDefault="005304FB" w:rsidP="007A1758">
                            <w:pPr>
                              <w:spacing w:after="0"/>
                              <w:jc w:val="center"/>
                            </w:pPr>
                            <w:r>
                              <w:t xml:space="preserve">This half term we are creating fact files about animals in the jungle as well as writing descriptions of the Jungle. We will be working hard to gather our own research for these pieces of work using different </w:t>
                            </w:r>
                            <w:r w:rsidR="00F17D2E">
                              <w:t>resour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88.9pt;margin-top:118.85pt;width:141pt;height:16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" strokecolor="yellow" strokeweight="3pt">
                <v:textbox>
                  <w:txbxContent>
                    <w:p w14:paraId="551157F1" w14:textId="75B05B70" w:rsidR="00E55B03" w:rsidRDefault="00B97459" w:rsidP="007A1758">
                      <w:pPr>
                        <w:spacing w:after="0"/>
                        <w:jc w:val="center"/>
                        <w:rPr>
                          <w:b/>
                        </w:rPr>
                      </w:pPr>
                      <w:r w:rsidRPr="00A856B3">
                        <w:rPr>
                          <w:b/>
                        </w:rPr>
                        <w:t>English</w:t>
                      </w:r>
                    </w:p>
                    <w:p w14:paraId="09B0DA85" w14:textId="2961BA79" w:rsidR="006B4E58" w:rsidRPr="00A856B3" w:rsidRDefault="005304FB" w:rsidP="007A1758">
                      <w:pPr>
                        <w:spacing w:after="0"/>
                        <w:jc w:val="center"/>
                      </w:pPr>
                      <w:r>
                        <w:t xml:space="preserve">This half term we are creating fact files about animals in the jungle as well as writing descriptions of the Jungle. We will be working hard to gather our own research for these pieces of work using different </w:t>
                      </w:r>
                      <w:r w:rsidR="00F17D2E">
                        <w:t>resources</w:t>
                      </w:r>
                      <w:r>
                        <w:t>.</w:t>
                      </w:r>
                    </w:p>
                  </w:txbxContent>
                </v:textbox>
                <w10:wrap type="square" anchorx="page"/>
              </v:shape>
            </w:pict>
          </mc:Fallback>
        </mc:AlternateContent>
      </w:r>
      <w:r w:rsidR="007F7880" w:rsidRPr="000E6EB8">
        <w:rPr>
          <w:b/>
          <w:noProof/>
          <w:color w:val="008080"/>
          <w:sz w:val="32"/>
          <w:szCs w:val="32"/>
        </w:rPr>
        <w:drawing>
          <wp:anchor distT="0" distB="0" distL="114300" distR="114300" simplePos="0" relativeHeight="251650048" behindDoc="1" locked="0" layoutInCell="1" allowOverlap="1" wp14:anchorId="0D3B7EBF" wp14:editId="1179227A">
            <wp:simplePos x="0" y="0"/>
            <wp:positionH relativeFrom="margin">
              <wp:posOffset>2431415</wp:posOffset>
            </wp:positionH>
            <wp:positionV relativeFrom="paragraph">
              <wp:posOffset>1784350</wp:posOffset>
            </wp:positionV>
            <wp:extent cx="1767205" cy="1593215"/>
            <wp:effectExtent l="76200" t="76200" r="137795" b="140335"/>
            <wp:wrapThrough wrapText="bothSides">
              <wp:wrapPolygon edited="0">
                <wp:start x="-466" y="-1033"/>
                <wp:lineTo x="-931" y="-775"/>
                <wp:lineTo x="-931" y="22211"/>
                <wp:lineTo x="-466" y="23244"/>
                <wp:lineTo x="22586" y="23244"/>
                <wp:lineTo x="23051" y="20145"/>
                <wp:lineTo x="23051" y="3358"/>
                <wp:lineTo x="22586" y="-517"/>
                <wp:lineTo x="22586" y="-1033"/>
                <wp:lineTo x="-466" y="-1033"/>
              </wp:wrapPolygon>
            </wp:wrapThrough>
            <wp:docPr id="5" name="Picture 5" descr="J:\Karen\MAST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aren\MASTER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205" cy="159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20A4" w:rsidRPr="000E6EB8">
        <w:rPr>
          <w:b/>
          <w:noProof/>
          <w:color w:val="008080"/>
          <w:sz w:val="32"/>
          <w:szCs w:val="32"/>
        </w:rPr>
        <mc:AlternateContent>
          <mc:Choice Requires="wps">
            <w:drawing>
              <wp:anchor distT="45720" distB="45720" distL="114300" distR="114300" simplePos="0" relativeHeight="251651072" behindDoc="0" locked="0" layoutInCell="1" allowOverlap="1" wp14:anchorId="2EF4761E" wp14:editId="5A32BF39">
                <wp:simplePos x="0" y="0"/>
                <wp:positionH relativeFrom="margin">
                  <wp:posOffset>-66675</wp:posOffset>
                </wp:positionH>
                <wp:positionV relativeFrom="paragraph">
                  <wp:posOffset>1576070</wp:posOffset>
                </wp:positionV>
                <wp:extent cx="2193925" cy="1841500"/>
                <wp:effectExtent l="19050" t="1905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841500"/>
                        </a:xfrm>
                        <a:prstGeom prst="rect">
                          <a:avLst/>
                        </a:prstGeom>
                        <a:ln w="38100">
                          <a:solidFill>
                            <a:srgbClr val="CC00FF"/>
                          </a:solidFill>
                          <a:headEnd/>
                          <a:tailEnd/>
                        </a:ln>
                      </wps:spPr>
                      <wps:style>
                        <a:lnRef idx="2">
                          <a:schemeClr val="accent1"/>
                        </a:lnRef>
                        <a:fillRef idx="1">
                          <a:schemeClr val="lt1"/>
                        </a:fillRef>
                        <a:effectRef idx="0">
                          <a:schemeClr val="accent1"/>
                        </a:effectRef>
                        <a:fontRef idx="minor">
                          <a:schemeClr val="dk1"/>
                        </a:fontRef>
                      </wps:style>
                      <wps:txbx>
                        <w:txbxContent>
                          <w:p w14:paraId="3DC98646" w14:textId="02FE98D3" w:rsidR="002054E8" w:rsidRPr="00A856B3" w:rsidRDefault="002054E8" w:rsidP="007A1758">
                            <w:pPr>
                              <w:spacing w:after="0"/>
                              <w:jc w:val="center"/>
                            </w:pPr>
                            <w:r w:rsidRPr="002054E8">
                              <w:rPr>
                                <w:b/>
                              </w:rPr>
                              <w:t>RE</w:t>
                            </w:r>
                          </w:p>
                          <w:p w14:paraId="7C399464" w14:textId="0F932191" w:rsidR="00FF0484" w:rsidRPr="006B4E58" w:rsidRDefault="00CA14E1" w:rsidP="006B4E58">
                            <w:pPr>
                              <w:jc w:val="center"/>
                            </w:pPr>
                            <w:r>
                              <w:t>This half term we will be looking at Christianity and why Christians go to church. We will focus on the different occasions celebrated in church and how and why they are celeb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5pt;margin-top:124.1pt;width:172.75pt;height:1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" fillcolor="white [3201]" strokecolor="#c0f" strokeweight="3pt">
                <v:textbox>
                  <w:txbxContent>
                    <w:p w14:paraId="3DC98646" w14:textId="02FE98D3" w:rsidR="002054E8" w:rsidRPr="00A856B3" w:rsidRDefault="002054E8" w:rsidP="007A1758">
                      <w:pPr>
                        <w:spacing w:after="0"/>
                        <w:jc w:val="center"/>
                      </w:pPr>
                      <w:r w:rsidRPr="002054E8">
                        <w:rPr>
                          <w:b/>
                        </w:rPr>
                        <w:t>RE</w:t>
                      </w:r>
                    </w:p>
                    <w:p w14:paraId="7C399464" w14:textId="0F932191" w:rsidR="00FF0484" w:rsidRPr="006B4E58" w:rsidRDefault="00CA14E1" w:rsidP="006B4E58">
                      <w:pPr>
                        <w:jc w:val="center"/>
                      </w:pPr>
                      <w:r>
                        <w:t>This half term we will be looking at Christianity and why Christians go to church. We will focus on the different occasions celebrated in church and how and why they are celebrated.</w:t>
                      </w:r>
                    </w:p>
                  </w:txbxContent>
                </v:textbox>
                <w10:wrap type="square" anchorx="margin"/>
              </v:shape>
            </w:pict>
          </mc:Fallback>
        </mc:AlternateContent>
      </w:r>
      <w:r w:rsidR="00F56ED6" w:rsidRPr="001E4C12">
        <w:rPr>
          <w:sz w:val="32"/>
          <w:szCs w:val="32"/>
        </w:rPr>
        <w:t xml:space="preserve">                 </w:t>
      </w:r>
      <w:r w:rsidR="00FF0484" w:rsidRPr="001E4C12">
        <w:rPr>
          <w:sz w:val="32"/>
          <w:szCs w:val="32"/>
        </w:rPr>
        <w:t xml:space="preserve">                           </w:t>
      </w:r>
      <w:r w:rsidR="00F56ED6" w:rsidRPr="001E4C12">
        <w:rPr>
          <w:sz w:val="32"/>
          <w:szCs w:val="32"/>
        </w:rPr>
        <w:t xml:space="preserve">                                                                                                                                                                                                              </w:t>
      </w:r>
    </w:p>
    <w:sectPr w:rsidR="00C961A6" w:rsidRPr="001E4C12" w:rsidSect="00F56E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1149"/>
    <w:multiLevelType w:val="hybridMultilevel"/>
    <w:tmpl w:val="C764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D6"/>
    <w:rsid w:val="000455A2"/>
    <w:rsid w:val="00086D36"/>
    <w:rsid w:val="000E6EB8"/>
    <w:rsid w:val="00160977"/>
    <w:rsid w:val="001D4600"/>
    <w:rsid w:val="001E4C12"/>
    <w:rsid w:val="00201534"/>
    <w:rsid w:val="002054E8"/>
    <w:rsid w:val="0026537E"/>
    <w:rsid w:val="004C295F"/>
    <w:rsid w:val="004E4F43"/>
    <w:rsid w:val="005304FB"/>
    <w:rsid w:val="0058729B"/>
    <w:rsid w:val="005A314E"/>
    <w:rsid w:val="005E6561"/>
    <w:rsid w:val="00605EAE"/>
    <w:rsid w:val="006115AA"/>
    <w:rsid w:val="00616A67"/>
    <w:rsid w:val="00624E91"/>
    <w:rsid w:val="0069691A"/>
    <w:rsid w:val="006B4E58"/>
    <w:rsid w:val="006C28DC"/>
    <w:rsid w:val="006E5065"/>
    <w:rsid w:val="006F653E"/>
    <w:rsid w:val="0071288B"/>
    <w:rsid w:val="007A1758"/>
    <w:rsid w:val="007B291B"/>
    <w:rsid w:val="007F7880"/>
    <w:rsid w:val="00844AC8"/>
    <w:rsid w:val="00884FF8"/>
    <w:rsid w:val="008C1A61"/>
    <w:rsid w:val="008D2C93"/>
    <w:rsid w:val="00932847"/>
    <w:rsid w:val="00986D54"/>
    <w:rsid w:val="009C65C6"/>
    <w:rsid w:val="00A13AC7"/>
    <w:rsid w:val="00A319BE"/>
    <w:rsid w:val="00A3598F"/>
    <w:rsid w:val="00A5227E"/>
    <w:rsid w:val="00A74265"/>
    <w:rsid w:val="00A856B3"/>
    <w:rsid w:val="00A93C0A"/>
    <w:rsid w:val="00AA239F"/>
    <w:rsid w:val="00B0292B"/>
    <w:rsid w:val="00B269C6"/>
    <w:rsid w:val="00B7289D"/>
    <w:rsid w:val="00B76104"/>
    <w:rsid w:val="00B97459"/>
    <w:rsid w:val="00BA2A93"/>
    <w:rsid w:val="00BB5219"/>
    <w:rsid w:val="00BE4D96"/>
    <w:rsid w:val="00C420A4"/>
    <w:rsid w:val="00C5779E"/>
    <w:rsid w:val="00C961A6"/>
    <w:rsid w:val="00CA14E1"/>
    <w:rsid w:val="00CB6E47"/>
    <w:rsid w:val="00D14DAC"/>
    <w:rsid w:val="00DB11D1"/>
    <w:rsid w:val="00DC09E7"/>
    <w:rsid w:val="00DD6D63"/>
    <w:rsid w:val="00E55B03"/>
    <w:rsid w:val="00E961C7"/>
    <w:rsid w:val="00EC2BC0"/>
    <w:rsid w:val="00ED104D"/>
    <w:rsid w:val="00ED1585"/>
    <w:rsid w:val="00EE1535"/>
    <w:rsid w:val="00F17D2E"/>
    <w:rsid w:val="00F56ED6"/>
    <w:rsid w:val="00F6767F"/>
    <w:rsid w:val="00F71F5A"/>
    <w:rsid w:val="00F75A6F"/>
    <w:rsid w:val="00FF0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D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ED6"/>
    <w:rPr>
      <w:color w:val="0563C1" w:themeColor="hyperlink"/>
      <w:u w:val="single"/>
    </w:rPr>
  </w:style>
  <w:style w:type="character" w:customStyle="1" w:styleId="UnresolvedMention1">
    <w:name w:val="Unresolved Mention1"/>
    <w:basedOn w:val="DefaultParagraphFont"/>
    <w:uiPriority w:val="99"/>
    <w:semiHidden/>
    <w:unhideWhenUsed/>
    <w:rsid w:val="00F56ED6"/>
    <w:rPr>
      <w:color w:val="605E5C"/>
      <w:shd w:val="clear" w:color="auto" w:fill="E1DFDD"/>
    </w:rPr>
  </w:style>
  <w:style w:type="paragraph" w:styleId="ListParagraph">
    <w:name w:val="List Paragraph"/>
    <w:basedOn w:val="Normal"/>
    <w:uiPriority w:val="34"/>
    <w:qFormat/>
    <w:rsid w:val="00FF0484"/>
    <w:pPr>
      <w:ind w:left="720"/>
      <w:contextualSpacing/>
    </w:pPr>
  </w:style>
  <w:style w:type="paragraph" w:styleId="BalloonText">
    <w:name w:val="Balloon Text"/>
    <w:basedOn w:val="Normal"/>
    <w:link w:val="BalloonTextChar"/>
    <w:uiPriority w:val="99"/>
    <w:semiHidden/>
    <w:unhideWhenUsed/>
    <w:rsid w:val="001E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12"/>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D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ED6"/>
    <w:rPr>
      <w:color w:val="0563C1" w:themeColor="hyperlink"/>
      <w:u w:val="single"/>
    </w:rPr>
  </w:style>
  <w:style w:type="character" w:customStyle="1" w:styleId="UnresolvedMention1">
    <w:name w:val="Unresolved Mention1"/>
    <w:basedOn w:val="DefaultParagraphFont"/>
    <w:uiPriority w:val="99"/>
    <w:semiHidden/>
    <w:unhideWhenUsed/>
    <w:rsid w:val="00F56ED6"/>
    <w:rPr>
      <w:color w:val="605E5C"/>
      <w:shd w:val="clear" w:color="auto" w:fill="E1DFDD"/>
    </w:rPr>
  </w:style>
  <w:style w:type="paragraph" w:styleId="ListParagraph">
    <w:name w:val="List Paragraph"/>
    <w:basedOn w:val="Normal"/>
    <w:uiPriority w:val="34"/>
    <w:qFormat/>
    <w:rsid w:val="00FF0484"/>
    <w:pPr>
      <w:ind w:left="720"/>
      <w:contextualSpacing/>
    </w:pPr>
  </w:style>
  <w:style w:type="paragraph" w:styleId="BalloonText">
    <w:name w:val="Balloon Text"/>
    <w:basedOn w:val="Normal"/>
    <w:link w:val="BalloonTextChar"/>
    <w:uiPriority w:val="99"/>
    <w:semiHidden/>
    <w:unhideWhenUsed/>
    <w:rsid w:val="001E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12"/>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7098-A49E-49F9-AF2E-23A55369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SO</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tevens</dc:creator>
  <cp:lastModifiedBy>admin2</cp:lastModifiedBy>
  <cp:revision>2</cp:revision>
  <cp:lastPrinted>2018-07-11T14:51:00Z</cp:lastPrinted>
  <dcterms:created xsi:type="dcterms:W3CDTF">2019-06-12T07:50:00Z</dcterms:created>
  <dcterms:modified xsi:type="dcterms:W3CDTF">2019-06-12T07:50:00Z</dcterms:modified>
</cp:coreProperties>
</file>